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0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安徽国登管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陈爱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7183003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